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A8BB" w14:textId="74647F0A" w:rsidR="00274A67" w:rsidRPr="00743DC3" w:rsidRDefault="00BE7431" w:rsidP="00274A6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43DC3">
        <w:rPr>
          <w:rFonts w:ascii="Times New Roman" w:hAnsi="Times New Roman" w:cs="Times New Roman"/>
          <w:sz w:val="40"/>
          <w:szCs w:val="40"/>
          <w:lang w:val="uk-UA"/>
        </w:rPr>
        <w:t>І</w:t>
      </w:r>
      <w:r w:rsidR="00274A67" w:rsidRPr="00743DC3">
        <w:rPr>
          <w:rFonts w:ascii="Times New Roman" w:hAnsi="Times New Roman" w:cs="Times New Roman"/>
          <w:sz w:val="40"/>
          <w:szCs w:val="40"/>
          <w:lang w:val="uk-UA"/>
        </w:rPr>
        <w:t xml:space="preserve">нформація </w:t>
      </w:r>
      <w:r w:rsidRPr="00743DC3">
        <w:rPr>
          <w:rFonts w:ascii="Times New Roman" w:hAnsi="Times New Roman" w:cs="Times New Roman"/>
          <w:sz w:val="40"/>
          <w:szCs w:val="40"/>
          <w:lang w:val="uk-UA"/>
        </w:rPr>
        <w:t xml:space="preserve">про </w:t>
      </w:r>
      <w:r w:rsidR="00274A67" w:rsidRPr="00743DC3">
        <w:rPr>
          <w:rFonts w:ascii="Times New Roman" w:hAnsi="Times New Roman" w:cs="Times New Roman"/>
          <w:sz w:val="40"/>
          <w:szCs w:val="40"/>
          <w:lang w:val="uk-UA"/>
        </w:rPr>
        <w:t>державних фітосанітарних інспекторів</w:t>
      </w:r>
      <w:r w:rsidR="00743DC3" w:rsidRPr="00743DC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743DC3">
        <w:rPr>
          <w:rFonts w:ascii="Times New Roman" w:hAnsi="Times New Roman" w:cs="Times New Roman"/>
          <w:sz w:val="40"/>
          <w:szCs w:val="40"/>
          <w:lang w:val="uk-UA"/>
        </w:rPr>
        <w:t>г</w:t>
      </w:r>
      <w:r w:rsidR="00274A67" w:rsidRPr="00743DC3">
        <w:rPr>
          <w:rFonts w:ascii="Times New Roman" w:hAnsi="Times New Roman" w:cs="Times New Roman"/>
          <w:sz w:val="40"/>
          <w:szCs w:val="40"/>
          <w:lang w:val="uk-UA"/>
        </w:rPr>
        <w:t>оловних управлінь Держпродспоживслужби</w:t>
      </w:r>
    </w:p>
    <w:p w14:paraId="3A3BD6D7" w14:textId="77777777" w:rsidR="00274A67" w:rsidRDefault="00274A67" w:rsidP="00784AAA">
      <w:pPr>
        <w:spacing w:after="0"/>
        <w:jc w:val="right"/>
        <w:rPr>
          <w:lang w:val="uk-UA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51"/>
        <w:gridCol w:w="5750"/>
        <w:gridCol w:w="8862"/>
      </w:tblGrid>
      <w:tr w:rsidR="00365CEA" w:rsidRPr="00784AAA" w14:paraId="573F0FF4" w14:textId="77777777" w:rsidTr="000814CF">
        <w:tc>
          <w:tcPr>
            <w:tcW w:w="562" w:type="dxa"/>
            <w:vAlign w:val="center"/>
          </w:tcPr>
          <w:p w14:paraId="24ADC5D5" w14:textId="77777777" w:rsidR="00365CEA" w:rsidRPr="00274A67" w:rsidRDefault="00365CEA" w:rsidP="0078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6663" w:type="dxa"/>
            <w:vAlign w:val="center"/>
          </w:tcPr>
          <w:p w14:paraId="398B3A0C" w14:textId="77777777" w:rsidR="00365CEA" w:rsidRPr="00274A67" w:rsidRDefault="00365CEA" w:rsidP="0078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і управління Держпродспоживслужби</w:t>
            </w:r>
          </w:p>
        </w:tc>
        <w:tc>
          <w:tcPr>
            <w:tcW w:w="7938" w:type="dxa"/>
            <w:vAlign w:val="center"/>
          </w:tcPr>
          <w:p w14:paraId="2D3EA4A5" w14:textId="77777777" w:rsidR="00365CEA" w:rsidRPr="00274A67" w:rsidRDefault="000814CF" w:rsidP="00E4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74A67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</w:t>
            </w:r>
            <w:proofErr w:type="spellEnd"/>
            <w:r w:rsidRPr="0027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274A67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274A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4A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інку</w:t>
            </w:r>
            <w:r w:rsidR="00E41E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ловного управління Держпродспоживслужби в області </w:t>
            </w:r>
          </w:p>
        </w:tc>
      </w:tr>
      <w:tr w:rsidR="00365CEA" w:rsidRPr="002967A7" w14:paraId="2519B9A4" w14:textId="77777777" w:rsidTr="000814CF">
        <w:tc>
          <w:tcPr>
            <w:tcW w:w="562" w:type="dxa"/>
          </w:tcPr>
          <w:p w14:paraId="2953DE75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14:paraId="1189E7AD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у Вінницькій області</w:t>
            </w:r>
          </w:p>
        </w:tc>
        <w:tc>
          <w:tcPr>
            <w:tcW w:w="7938" w:type="dxa"/>
          </w:tcPr>
          <w:p w14:paraId="7289A206" w14:textId="72C1CC99" w:rsidR="00365CEA" w:rsidRPr="00274A67" w:rsidRDefault="006C0451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vingudpss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upravlinnya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fitosanitarnoyi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bezpeki</w:t>
            </w:r>
            <w:proofErr w:type="spellEnd"/>
          </w:p>
        </w:tc>
      </w:tr>
      <w:tr w:rsidR="00365CEA" w:rsidRPr="002967A7" w14:paraId="62C265B2" w14:textId="77777777" w:rsidTr="000814CF">
        <w:tc>
          <w:tcPr>
            <w:tcW w:w="562" w:type="dxa"/>
          </w:tcPr>
          <w:p w14:paraId="66F38CFC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14:paraId="28749988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у Волинській області</w:t>
            </w:r>
          </w:p>
        </w:tc>
        <w:tc>
          <w:tcPr>
            <w:tcW w:w="7938" w:type="dxa"/>
          </w:tcPr>
          <w:p w14:paraId="1C32C529" w14:textId="52A9E137" w:rsidR="00365CEA" w:rsidRPr="00274A67" w:rsidRDefault="006C0451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voldpss.gov.ua/department/pratsivnyky-upravlinnia/</w:t>
            </w:r>
          </w:p>
        </w:tc>
      </w:tr>
      <w:tr w:rsidR="00365CEA" w:rsidRPr="002967A7" w14:paraId="7808552C" w14:textId="77777777" w:rsidTr="000814CF">
        <w:tc>
          <w:tcPr>
            <w:tcW w:w="562" w:type="dxa"/>
          </w:tcPr>
          <w:p w14:paraId="56C45985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14:paraId="45AB26D2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Дніпропетровській області</w:t>
            </w:r>
          </w:p>
        </w:tc>
        <w:tc>
          <w:tcPr>
            <w:tcW w:w="7938" w:type="dxa"/>
          </w:tcPr>
          <w:p w14:paraId="51FD2885" w14:textId="45F3D070" w:rsidR="00365CEA" w:rsidRPr="00274A67" w:rsidRDefault="006C0451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p.dpss.gov.ua/diyalnist/napryami-diyalnosti/fitosanitarna-bezpeka/dovidnyk-zon-obsluhovuvannia</w:t>
            </w:r>
          </w:p>
        </w:tc>
      </w:tr>
      <w:tr w:rsidR="00365CEA" w:rsidRPr="002967A7" w14:paraId="7ABF7ED6" w14:textId="77777777" w:rsidTr="000814CF">
        <w:tc>
          <w:tcPr>
            <w:tcW w:w="562" w:type="dxa"/>
          </w:tcPr>
          <w:p w14:paraId="72B87789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663" w:type="dxa"/>
          </w:tcPr>
          <w:p w14:paraId="29CEBB08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Донецькій області</w:t>
            </w:r>
          </w:p>
        </w:tc>
        <w:tc>
          <w:tcPr>
            <w:tcW w:w="7938" w:type="dxa"/>
          </w:tcPr>
          <w:p w14:paraId="7AE9E9E9" w14:textId="4BBB212B" w:rsidR="00365CEA" w:rsidRPr="00274A67" w:rsidRDefault="006C0451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ndpss.gov.ua/fito-inspector-service-areas/</w:t>
            </w:r>
          </w:p>
        </w:tc>
      </w:tr>
      <w:tr w:rsidR="00365CEA" w:rsidRPr="002967A7" w14:paraId="36E07F23" w14:textId="77777777" w:rsidTr="000814CF">
        <w:tc>
          <w:tcPr>
            <w:tcW w:w="562" w:type="dxa"/>
          </w:tcPr>
          <w:p w14:paraId="1F71C6DD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663" w:type="dxa"/>
          </w:tcPr>
          <w:p w14:paraId="6AE6CE25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Житомирській області</w:t>
            </w:r>
          </w:p>
        </w:tc>
        <w:tc>
          <w:tcPr>
            <w:tcW w:w="7938" w:type="dxa"/>
          </w:tcPr>
          <w:p w14:paraId="337F54AF" w14:textId="364C198E" w:rsidR="00365CEA" w:rsidRPr="00274A67" w:rsidRDefault="006C0451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dpss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fitosanitariya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sferi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nasinnictva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rozsadnictva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perelik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derzhavnix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fitosanitarnix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C0451">
              <w:rPr>
                <w:rFonts w:ascii="Times New Roman" w:hAnsi="Times New Roman" w:cs="Times New Roman"/>
                <w:sz w:val="24"/>
                <w:szCs w:val="24"/>
              </w:rPr>
              <w:t>inspektoriv</w:t>
            </w:r>
            <w:proofErr w:type="spellEnd"/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</w:tr>
      <w:tr w:rsidR="00365CEA" w:rsidRPr="002967A7" w14:paraId="794AFEAE" w14:textId="77777777" w:rsidTr="000814CF">
        <w:tc>
          <w:tcPr>
            <w:tcW w:w="562" w:type="dxa"/>
          </w:tcPr>
          <w:p w14:paraId="5D7A3914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663" w:type="dxa"/>
          </w:tcPr>
          <w:p w14:paraId="34ECAC87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Закарпатській області</w:t>
            </w:r>
          </w:p>
        </w:tc>
        <w:tc>
          <w:tcPr>
            <w:tcW w:w="7938" w:type="dxa"/>
          </w:tcPr>
          <w:p w14:paraId="76A37EF9" w14:textId="294C6DD9" w:rsidR="00365CEA" w:rsidRPr="00274A67" w:rsidRDefault="006C0451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zak-dpss.gov.ua/u_fitosan.php</w:t>
            </w:r>
          </w:p>
        </w:tc>
      </w:tr>
      <w:tr w:rsidR="00365CEA" w:rsidRPr="002967A7" w14:paraId="06E551B0" w14:textId="77777777" w:rsidTr="000814CF">
        <w:tc>
          <w:tcPr>
            <w:tcW w:w="562" w:type="dxa"/>
          </w:tcPr>
          <w:p w14:paraId="4D194C86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663" w:type="dxa"/>
          </w:tcPr>
          <w:p w14:paraId="5E999F7F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Запорізькій області</w:t>
            </w:r>
          </w:p>
        </w:tc>
        <w:tc>
          <w:tcPr>
            <w:tcW w:w="7938" w:type="dxa"/>
          </w:tcPr>
          <w:p w14:paraId="4688BDC7" w14:textId="0BE9E205" w:rsidR="00365CEA" w:rsidRPr="00274A67" w:rsidRDefault="006C0451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gudpss-zp.gov.ua/?page=post&amp;id=100</w:t>
            </w:r>
          </w:p>
        </w:tc>
      </w:tr>
      <w:tr w:rsidR="00365CEA" w:rsidRPr="002967A7" w14:paraId="3B28CAA2" w14:textId="77777777" w:rsidTr="000814CF">
        <w:tc>
          <w:tcPr>
            <w:tcW w:w="562" w:type="dxa"/>
          </w:tcPr>
          <w:p w14:paraId="267B90F9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663" w:type="dxa"/>
          </w:tcPr>
          <w:p w14:paraId="6D757799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Івано-Франківській області</w:t>
            </w:r>
          </w:p>
        </w:tc>
        <w:tc>
          <w:tcPr>
            <w:tcW w:w="7938" w:type="dxa"/>
          </w:tcPr>
          <w:p w14:paraId="4E7A0BF0" w14:textId="5FF9FC94" w:rsidR="00365CEA" w:rsidRPr="00274A67" w:rsidRDefault="006C0451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vetif.gov.ua/images/%D1%80%D0%B5%D1%94%D1%81%D1%82%D1%80.pdf</w:t>
            </w:r>
          </w:p>
        </w:tc>
      </w:tr>
      <w:tr w:rsidR="00365CEA" w:rsidRPr="006C0451" w14:paraId="277C62D9" w14:textId="77777777" w:rsidTr="000814CF">
        <w:tc>
          <w:tcPr>
            <w:tcW w:w="562" w:type="dxa"/>
          </w:tcPr>
          <w:p w14:paraId="26F27787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663" w:type="dxa"/>
          </w:tcPr>
          <w:p w14:paraId="3EE0453E" w14:textId="77777777"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Київській області</w:t>
            </w:r>
          </w:p>
        </w:tc>
        <w:tc>
          <w:tcPr>
            <w:tcW w:w="7938" w:type="dxa"/>
          </w:tcPr>
          <w:p w14:paraId="3CCD3523" w14:textId="554E712F" w:rsidR="00365CEA" w:rsidRPr="00274A67" w:rsidRDefault="00ED6054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url.li/ljqmh</w:t>
            </w:r>
          </w:p>
        </w:tc>
      </w:tr>
      <w:tr w:rsidR="007722C3" w:rsidRPr="002967A7" w14:paraId="6389DF62" w14:textId="77777777" w:rsidTr="000814CF">
        <w:tc>
          <w:tcPr>
            <w:tcW w:w="562" w:type="dxa"/>
          </w:tcPr>
          <w:p w14:paraId="69E8DE38" w14:textId="77777777" w:rsidR="007722C3" w:rsidRPr="00274A67" w:rsidRDefault="007722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663" w:type="dxa"/>
          </w:tcPr>
          <w:p w14:paraId="25A1FDCF" w14:textId="77777777" w:rsidR="007722C3" w:rsidRPr="00274A67" w:rsidRDefault="007722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Кіровоградській області</w:t>
            </w:r>
          </w:p>
        </w:tc>
        <w:tc>
          <w:tcPr>
            <w:tcW w:w="7938" w:type="dxa"/>
          </w:tcPr>
          <w:p w14:paraId="5292C484" w14:textId="636DF5B9" w:rsidR="007722C3" w:rsidRPr="00274A67" w:rsidRDefault="00ED6054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consumer.gov.ua/</w:t>
            </w:r>
            <w:r w:rsidRPr="00ED6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to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pektor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D6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7722C3" w:rsidRPr="002967A7" w14:paraId="502C35A9" w14:textId="77777777" w:rsidTr="000814CF">
        <w:tc>
          <w:tcPr>
            <w:tcW w:w="562" w:type="dxa"/>
          </w:tcPr>
          <w:p w14:paraId="3B4B8DDD" w14:textId="77777777" w:rsidR="007722C3" w:rsidRPr="00274A67" w:rsidRDefault="007722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663" w:type="dxa"/>
          </w:tcPr>
          <w:p w14:paraId="5C8E3A44" w14:textId="77777777" w:rsidR="007722C3" w:rsidRPr="00274A67" w:rsidRDefault="007722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Луганській області</w:t>
            </w:r>
          </w:p>
        </w:tc>
        <w:tc>
          <w:tcPr>
            <w:tcW w:w="7938" w:type="dxa"/>
          </w:tcPr>
          <w:p w14:paraId="575E1A85" w14:textId="60A4E077" w:rsidR="007722C3" w:rsidRPr="00274A67" w:rsidRDefault="00ED6054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lugdpss.gov.ua/fitosanitariia-kontrol-u-sferi-nasinnytstva-ta-rozsadnytstva/kontakty-spetsialistiv</w:t>
            </w:r>
          </w:p>
        </w:tc>
      </w:tr>
      <w:tr w:rsidR="00553DAD" w:rsidRPr="002967A7" w14:paraId="6B236736" w14:textId="77777777" w:rsidTr="000814CF">
        <w:tc>
          <w:tcPr>
            <w:tcW w:w="562" w:type="dxa"/>
          </w:tcPr>
          <w:p w14:paraId="4B1369F6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663" w:type="dxa"/>
          </w:tcPr>
          <w:p w14:paraId="42D4ECD7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  <w:tc>
          <w:tcPr>
            <w:tcW w:w="7938" w:type="dxa"/>
          </w:tcPr>
          <w:p w14:paraId="7D8ED236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lvivdpss.gov.ua/upravlinnya/upravlinnya-fitosanitarnoji-bezpeky/</w:t>
            </w:r>
          </w:p>
        </w:tc>
      </w:tr>
      <w:tr w:rsidR="00553DAD" w:rsidRPr="002967A7" w14:paraId="76A1F5CD" w14:textId="77777777" w:rsidTr="000814CF">
        <w:tc>
          <w:tcPr>
            <w:tcW w:w="562" w:type="dxa"/>
          </w:tcPr>
          <w:p w14:paraId="483B7DB9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663" w:type="dxa"/>
          </w:tcPr>
          <w:p w14:paraId="2D530CD5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Миколаївській області</w:t>
            </w:r>
          </w:p>
        </w:tc>
        <w:tc>
          <w:tcPr>
            <w:tcW w:w="7938" w:type="dxa"/>
          </w:tcPr>
          <w:p w14:paraId="66200D0F" w14:textId="04720F74" w:rsidR="00553DAD" w:rsidRPr="00274A67" w:rsidRDefault="00ED6054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dpssmk.gov.ua/normatyvni-dokumenty-2/</w:t>
            </w:r>
          </w:p>
        </w:tc>
      </w:tr>
      <w:tr w:rsidR="00553DAD" w:rsidRPr="002967A7" w14:paraId="3A1B882B" w14:textId="77777777" w:rsidTr="000814CF">
        <w:tc>
          <w:tcPr>
            <w:tcW w:w="562" w:type="dxa"/>
          </w:tcPr>
          <w:p w14:paraId="3E5FB541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663" w:type="dxa"/>
          </w:tcPr>
          <w:p w14:paraId="78B95B26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Одеській області</w:t>
            </w:r>
          </w:p>
        </w:tc>
        <w:tc>
          <w:tcPr>
            <w:tcW w:w="7938" w:type="dxa"/>
          </w:tcPr>
          <w:p w14:paraId="79EAA727" w14:textId="58E225E3" w:rsidR="00553DAD" w:rsidRPr="00274A67" w:rsidRDefault="00ED6054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odesa.consumer.gov.ua/uk/informatsiia-shchodo-roboty-derzhavnykh-fitosanitarnykh-inspektoriv-hu-derzhprodspozhyvsluzhby-v-odeskii-oblasti</w:t>
            </w:r>
          </w:p>
        </w:tc>
      </w:tr>
      <w:tr w:rsidR="00553DAD" w:rsidRPr="002967A7" w14:paraId="5187F013" w14:textId="77777777" w:rsidTr="000814CF">
        <w:tc>
          <w:tcPr>
            <w:tcW w:w="562" w:type="dxa"/>
          </w:tcPr>
          <w:p w14:paraId="4D439CFB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6663" w:type="dxa"/>
          </w:tcPr>
          <w:p w14:paraId="35EA2E56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Полтавській області</w:t>
            </w:r>
          </w:p>
        </w:tc>
        <w:tc>
          <w:tcPr>
            <w:tcW w:w="7938" w:type="dxa"/>
          </w:tcPr>
          <w:p w14:paraId="78CFE565" w14:textId="77777777" w:rsidR="00ED6054" w:rsidRPr="00ED6054" w:rsidRDefault="00ED6054" w:rsidP="00ED6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</w:rPr>
              <w:t>polvet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</w:rPr>
              <w:t>derzhavni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ED6054">
              <w:rPr>
                <w:rFonts w:ascii="Times New Roman" w:hAnsi="Times New Roman" w:cs="Times New Roman"/>
                <w:sz w:val="24"/>
                <w:szCs w:val="24"/>
              </w:rPr>
              <w:t>inspektory</w:t>
            </w:r>
            <w:proofErr w:type="spellEnd"/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74007B52" w14:textId="76AA2810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DAD" w:rsidRPr="002967A7" w14:paraId="3F80AB28" w14:textId="77777777" w:rsidTr="000814CF">
        <w:tc>
          <w:tcPr>
            <w:tcW w:w="562" w:type="dxa"/>
          </w:tcPr>
          <w:p w14:paraId="6711E955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663" w:type="dxa"/>
          </w:tcPr>
          <w:p w14:paraId="35315951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Рівненській області</w:t>
            </w:r>
          </w:p>
        </w:tc>
        <w:tc>
          <w:tcPr>
            <w:tcW w:w="7938" w:type="dxa"/>
          </w:tcPr>
          <w:p w14:paraId="413C406F" w14:textId="43B000C8" w:rsidR="00553DAD" w:rsidRPr="00274A67" w:rsidRDefault="00ED6054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rivneprod.gov.ua/informatsiya-shhodo-roboty-derzhavnyh-fitosanitarnyh-inspektoriv/</w:t>
            </w:r>
          </w:p>
        </w:tc>
      </w:tr>
      <w:tr w:rsidR="00553DAD" w:rsidRPr="002967A7" w14:paraId="6DC3DA39" w14:textId="77777777" w:rsidTr="000814CF">
        <w:tc>
          <w:tcPr>
            <w:tcW w:w="562" w:type="dxa"/>
          </w:tcPr>
          <w:p w14:paraId="4632E649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663" w:type="dxa"/>
          </w:tcPr>
          <w:p w14:paraId="29B966AC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Сумській області</w:t>
            </w:r>
          </w:p>
        </w:tc>
        <w:tc>
          <w:tcPr>
            <w:tcW w:w="7938" w:type="dxa"/>
          </w:tcPr>
          <w:p w14:paraId="48A49A64" w14:textId="2D9930ED" w:rsidR="00553DAD" w:rsidRPr="00274A67" w:rsidRDefault="00ED6054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pss-sumy.gov.ua/zoni-fito-insp</w:t>
            </w:r>
          </w:p>
        </w:tc>
      </w:tr>
      <w:tr w:rsidR="00553DAD" w:rsidRPr="002967A7" w14:paraId="5145309F" w14:textId="77777777" w:rsidTr="000814CF">
        <w:tc>
          <w:tcPr>
            <w:tcW w:w="562" w:type="dxa"/>
          </w:tcPr>
          <w:p w14:paraId="0D97AC21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6663" w:type="dxa"/>
          </w:tcPr>
          <w:p w14:paraId="0EB3255D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Тернопільській області</w:t>
            </w:r>
          </w:p>
        </w:tc>
        <w:tc>
          <w:tcPr>
            <w:tcW w:w="7938" w:type="dxa"/>
          </w:tcPr>
          <w:p w14:paraId="09AD1D2E" w14:textId="6CA26A90" w:rsidR="00553DAD" w:rsidRPr="00ED6054" w:rsidRDefault="00743D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pss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v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a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pryamki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yalnosti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tosanitarna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zpeka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ony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sluhovuvannia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aki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kripleni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rzhavnymy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tosanitarnymy</w:t>
              </w:r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ED6054" w:rsidRPr="00ED60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spektoramy</w:t>
              </w:r>
              <w:proofErr w:type="spellEnd"/>
            </w:hyperlink>
          </w:p>
        </w:tc>
      </w:tr>
      <w:tr w:rsidR="00553DAD" w:rsidRPr="006C0451" w14:paraId="5D8C04E6" w14:textId="77777777" w:rsidTr="00A7718E">
        <w:trPr>
          <w:trHeight w:val="568"/>
        </w:trPr>
        <w:tc>
          <w:tcPr>
            <w:tcW w:w="562" w:type="dxa"/>
          </w:tcPr>
          <w:p w14:paraId="66672577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663" w:type="dxa"/>
          </w:tcPr>
          <w:p w14:paraId="1E15410A" w14:textId="3DC022E8" w:rsidR="00F8021C" w:rsidRPr="00274A67" w:rsidRDefault="00553DAD" w:rsidP="00A7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Харківській області</w:t>
            </w:r>
          </w:p>
        </w:tc>
        <w:tc>
          <w:tcPr>
            <w:tcW w:w="7938" w:type="dxa"/>
          </w:tcPr>
          <w:p w14:paraId="306CEB4F" w14:textId="481E017B" w:rsidR="00553DAD" w:rsidRPr="00274A67" w:rsidRDefault="00A7718E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url.li/lthyc</w:t>
            </w:r>
          </w:p>
        </w:tc>
      </w:tr>
      <w:tr w:rsidR="00553DAD" w:rsidRPr="002967A7" w14:paraId="52F60DF7" w14:textId="77777777" w:rsidTr="000814CF">
        <w:tc>
          <w:tcPr>
            <w:tcW w:w="562" w:type="dxa"/>
          </w:tcPr>
          <w:p w14:paraId="5FA4C52B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6663" w:type="dxa"/>
          </w:tcPr>
          <w:p w14:paraId="4F2CE5C0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Херсонській області</w:t>
            </w:r>
          </w:p>
        </w:tc>
        <w:tc>
          <w:tcPr>
            <w:tcW w:w="7938" w:type="dxa"/>
          </w:tcPr>
          <w:p w14:paraId="0876DC82" w14:textId="543F4D38" w:rsidR="00553DAD" w:rsidRPr="00274A67" w:rsidRDefault="002967A7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pss-ks.gov.ua/do-uvagisubyektiv-gospodaryuvannya</w:t>
            </w:r>
          </w:p>
        </w:tc>
      </w:tr>
      <w:tr w:rsidR="00553DAD" w:rsidRPr="002967A7" w14:paraId="09AF82ED" w14:textId="77777777" w:rsidTr="000814CF">
        <w:tc>
          <w:tcPr>
            <w:tcW w:w="562" w:type="dxa"/>
          </w:tcPr>
          <w:p w14:paraId="4482930C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6663" w:type="dxa"/>
          </w:tcPr>
          <w:p w14:paraId="605016CA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Хмельницькій області</w:t>
            </w:r>
          </w:p>
        </w:tc>
        <w:tc>
          <w:tcPr>
            <w:tcW w:w="7938" w:type="dxa"/>
          </w:tcPr>
          <w:p w14:paraId="7B871EA4" w14:textId="610E1C1E" w:rsidR="00553DAD" w:rsidRPr="00274A67" w:rsidRDefault="002967A7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consumerhm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upravlinnya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fitosanitarnoyi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bezpeky</w:t>
            </w:r>
            <w:proofErr w:type="spellEnd"/>
          </w:p>
        </w:tc>
      </w:tr>
      <w:tr w:rsidR="00553DAD" w:rsidRPr="002967A7" w14:paraId="2B892633" w14:textId="77777777" w:rsidTr="000814CF">
        <w:tc>
          <w:tcPr>
            <w:tcW w:w="562" w:type="dxa"/>
          </w:tcPr>
          <w:p w14:paraId="2D3E6FA0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6663" w:type="dxa"/>
          </w:tcPr>
          <w:p w14:paraId="4F4D2970" w14:textId="77777777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Черкаській області</w:t>
            </w:r>
          </w:p>
        </w:tc>
        <w:tc>
          <w:tcPr>
            <w:tcW w:w="7938" w:type="dxa"/>
          </w:tcPr>
          <w:p w14:paraId="478472EA" w14:textId="77777777" w:rsidR="002967A7" w:rsidRPr="002967A7" w:rsidRDefault="002967A7" w:rsidP="00296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k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9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er</w:t>
            </w:r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9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y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g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inspektoriv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14:paraId="5E3B7F22" w14:textId="0C983DB8"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CAD" w:rsidRPr="002967A7" w14:paraId="0A044B78" w14:textId="77777777" w:rsidTr="000814CF">
        <w:tc>
          <w:tcPr>
            <w:tcW w:w="562" w:type="dxa"/>
          </w:tcPr>
          <w:p w14:paraId="478B4D1E" w14:textId="77777777" w:rsidR="00AF6C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6663" w:type="dxa"/>
          </w:tcPr>
          <w:p w14:paraId="461A4287" w14:textId="77777777" w:rsidR="00AF6CAD" w:rsidRPr="00274A67" w:rsidRDefault="00AF6C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7938" w:type="dxa"/>
          </w:tcPr>
          <w:p w14:paraId="78770B95" w14:textId="4014E7B5" w:rsidR="00AF6CAD" w:rsidRPr="00274A67" w:rsidRDefault="002967A7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psscn.gov.ua/fitosanitariia-kontrol-u-sferi-nasinnytstva-ta-rozsadnytstva/dovidkova-informatsiia/zona-obsluhovuvannia-ta-zakriplennia-robochykh-mists-inspektoriv.html</w:t>
            </w:r>
          </w:p>
        </w:tc>
      </w:tr>
      <w:tr w:rsidR="00AF6CAD" w:rsidRPr="002967A7" w14:paraId="6723D4D4" w14:textId="77777777" w:rsidTr="000814CF">
        <w:tc>
          <w:tcPr>
            <w:tcW w:w="562" w:type="dxa"/>
          </w:tcPr>
          <w:p w14:paraId="61CFE347" w14:textId="77777777" w:rsidR="00AF6C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6663" w:type="dxa"/>
          </w:tcPr>
          <w:p w14:paraId="7F4F0CD5" w14:textId="77777777" w:rsidR="00AF6CAD" w:rsidRPr="00274A67" w:rsidRDefault="00AF6C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Чернівецькій області</w:t>
            </w:r>
          </w:p>
        </w:tc>
        <w:tc>
          <w:tcPr>
            <w:tcW w:w="7938" w:type="dxa"/>
          </w:tcPr>
          <w:p w14:paraId="16AC32C1" w14:textId="75946EDD" w:rsidR="00AF6CAD" w:rsidRPr="00274A67" w:rsidRDefault="002967A7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diyalnist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upravlinnya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fitosanitarnoyi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bezpeky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zony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obslugovuvannya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fitosanitarnyh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967A7">
              <w:rPr>
                <w:rFonts w:ascii="Times New Roman" w:hAnsi="Times New Roman" w:cs="Times New Roman"/>
                <w:sz w:val="24"/>
                <w:szCs w:val="24"/>
              </w:rPr>
              <w:t>inspektoriv</w:t>
            </w:r>
            <w:proofErr w:type="spellEnd"/>
            <w:r w:rsidRPr="00296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</w:tr>
    </w:tbl>
    <w:p w14:paraId="64A8A420" w14:textId="77777777" w:rsidR="00F776FD" w:rsidRDefault="00F776FD" w:rsidP="000814CF">
      <w:pPr>
        <w:pStyle w:val="a4"/>
        <w:spacing w:after="0"/>
        <w:ind w:left="0"/>
        <w:rPr>
          <w:lang w:val="uk-UA"/>
        </w:rPr>
      </w:pPr>
    </w:p>
    <w:sectPr w:rsidR="00F776FD" w:rsidSect="00274A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90EDA"/>
    <w:multiLevelType w:val="hybridMultilevel"/>
    <w:tmpl w:val="9BA47DE6"/>
    <w:lvl w:ilvl="0" w:tplc="B9E4066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8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AA"/>
    <w:rsid w:val="00036B8B"/>
    <w:rsid w:val="000814CF"/>
    <w:rsid w:val="00174394"/>
    <w:rsid w:val="00274A67"/>
    <w:rsid w:val="002967A7"/>
    <w:rsid w:val="003229F8"/>
    <w:rsid w:val="00365CEA"/>
    <w:rsid w:val="00400940"/>
    <w:rsid w:val="005131CF"/>
    <w:rsid w:val="00553DAD"/>
    <w:rsid w:val="00561742"/>
    <w:rsid w:val="00582C12"/>
    <w:rsid w:val="005E4A8C"/>
    <w:rsid w:val="006C0451"/>
    <w:rsid w:val="00743DC3"/>
    <w:rsid w:val="00746220"/>
    <w:rsid w:val="007722C3"/>
    <w:rsid w:val="00784AAA"/>
    <w:rsid w:val="008602C0"/>
    <w:rsid w:val="008B33E3"/>
    <w:rsid w:val="008F7189"/>
    <w:rsid w:val="009A1AB4"/>
    <w:rsid w:val="009F5EF3"/>
    <w:rsid w:val="00A666CB"/>
    <w:rsid w:val="00A70C9B"/>
    <w:rsid w:val="00A7718E"/>
    <w:rsid w:val="00AA3F5D"/>
    <w:rsid w:val="00AC0E13"/>
    <w:rsid w:val="00AF6CAD"/>
    <w:rsid w:val="00B30E08"/>
    <w:rsid w:val="00B410C3"/>
    <w:rsid w:val="00BC40E6"/>
    <w:rsid w:val="00BE7431"/>
    <w:rsid w:val="00C31E44"/>
    <w:rsid w:val="00CD5514"/>
    <w:rsid w:val="00DC2D20"/>
    <w:rsid w:val="00DC5FEF"/>
    <w:rsid w:val="00E02E37"/>
    <w:rsid w:val="00E121DA"/>
    <w:rsid w:val="00E15C53"/>
    <w:rsid w:val="00E41EAB"/>
    <w:rsid w:val="00E85050"/>
    <w:rsid w:val="00EC5B1A"/>
    <w:rsid w:val="00ED6054"/>
    <w:rsid w:val="00EE6877"/>
    <w:rsid w:val="00F06AD5"/>
    <w:rsid w:val="00F23D79"/>
    <w:rsid w:val="00F31CCA"/>
    <w:rsid w:val="00F776FD"/>
    <w:rsid w:val="00F8021C"/>
    <w:rsid w:val="00F9608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21F6"/>
  <w15:chartTrackingRefBased/>
  <w15:docId w15:val="{65A5AFE0-4208-4673-BF55-7044219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9608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A3F5D"/>
    <w:rPr>
      <w:color w:val="0563C1" w:themeColor="hyperlink"/>
      <w:u w:val="single"/>
    </w:rPr>
  </w:style>
  <w:style w:type="paragraph" w:customStyle="1" w:styleId="a8">
    <w:name w:val="Нормальний текст"/>
    <w:basedOn w:val="a"/>
    <w:rsid w:val="00274A6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9">
    <w:name w:val="Unresolved Mention"/>
    <w:basedOn w:val="a0"/>
    <w:uiPriority w:val="99"/>
    <w:semiHidden/>
    <w:unhideWhenUsed/>
    <w:rsid w:val="00ED605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7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dpss-te.gov.ua/napryamki-diyalnosti/fitosanitarna-bezpeka/zony-obsluhovuvannia-iaki-zakripleni-za-derzhavnymy-fitosanitarnymy-inspektora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E969-4C6A-46B3-B6C7-BF64FF3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dc:description/>
  <cp:lastModifiedBy>Kateryna Vasylenko</cp:lastModifiedBy>
  <cp:revision>49</cp:revision>
  <cp:lastPrinted>2020-01-09T14:08:00Z</cp:lastPrinted>
  <dcterms:created xsi:type="dcterms:W3CDTF">2020-01-09T10:14:00Z</dcterms:created>
  <dcterms:modified xsi:type="dcterms:W3CDTF">2023-10-04T09:56:00Z</dcterms:modified>
</cp:coreProperties>
</file>